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8A2A0E">
        <w:t>30</w:t>
      </w:r>
      <w:r>
        <w:t xml:space="preserve"> н</w:t>
      </w:r>
      <w:r w:rsidR="008A2A0E">
        <w:t>оября и в первой половине дня 1</w:t>
      </w:r>
      <w:r>
        <w:t xml:space="preserve"> </w:t>
      </w:r>
      <w:r w:rsidR="008A2A0E">
        <w:t>декабря</w:t>
      </w:r>
      <w:r>
        <w:t xml:space="preserve"> </w:t>
      </w:r>
      <w:proofErr w:type="gramStart"/>
      <w:r w:rsidR="008A2A0E">
        <w:t>максимальная</w:t>
      </w:r>
      <w:proofErr w:type="gramEnd"/>
      <w:r w:rsidR="008A2A0E">
        <w:t xml:space="preserve"> из разовых концентраций азота диоксида и углерода оксида составляла 0,2 ПДК. Содержание </w:t>
      </w:r>
      <w:r w:rsidR="008A2A0E">
        <w:br/>
        <w:t>в воздухе 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9503D">
        <w:rPr>
          <w:b/>
          <w:i/>
        </w:rPr>
        <w:t>30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 w:rsidR="008A2A0E">
        <w:rPr>
          <w:b/>
          <w:i/>
        </w:rPr>
        <w:t xml:space="preserve">– 1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8A2A0E">
        <w:t xml:space="preserve">Витебска, </w:t>
      </w:r>
      <w:r w:rsidR="0059503D">
        <w:t>Минска</w:t>
      </w:r>
      <w:r w:rsidR="008A2A0E">
        <w:t>,</w:t>
      </w:r>
      <w:r w:rsidR="008A2A0E" w:rsidRPr="008A2A0E">
        <w:t xml:space="preserve"> </w:t>
      </w:r>
      <w:r w:rsidR="008A2A0E">
        <w:t>Полоцка,</w:t>
      </w:r>
      <w:r w:rsidR="0059503D">
        <w:t xml:space="preserve"> </w:t>
      </w:r>
      <w:r w:rsidR="008A2A0E">
        <w:t>на станции фонового мониторинга в Березинском заповеднике,</w:t>
      </w:r>
      <w:r w:rsidR="008A2A0E">
        <w:t xml:space="preserve"> </w:t>
      </w:r>
      <w:r w:rsidR="00C15DBD">
        <w:t xml:space="preserve">д. Пеньки, </w:t>
      </w:r>
      <w:r w:rsidR="0059503D">
        <w:t xml:space="preserve">Гродно, </w:t>
      </w:r>
      <w:r w:rsidR="008A2A0E">
        <w:t>Могилева</w:t>
      </w:r>
      <w:r w:rsidR="008A2A0E">
        <w:t xml:space="preserve">, </w:t>
      </w:r>
      <w:r w:rsidR="008A2A0E">
        <w:t>Новополоцка,</w:t>
      </w:r>
      <w:r w:rsidR="008A2A0E">
        <w:t xml:space="preserve"> </w:t>
      </w:r>
      <w:r w:rsidR="008A2A0E">
        <w:t>Бреста</w:t>
      </w:r>
      <w:r w:rsidR="008A2A0E">
        <w:t>, Жлобина</w:t>
      </w:r>
      <w:r w:rsidR="0059503D">
        <w:t xml:space="preserve"> </w:t>
      </w:r>
      <w:r w:rsidR="008A2A0E">
        <w:t>и</w:t>
      </w:r>
      <w:r w:rsidR="008A2A0E">
        <w:t xml:space="preserve"> </w:t>
      </w:r>
      <w:r w:rsidR="0059503D">
        <w:t xml:space="preserve">Гомеля, </w:t>
      </w:r>
      <w:r w:rsidR="008A2A0E">
        <w:t xml:space="preserve">варьировались </w:t>
      </w:r>
      <w:r>
        <w:t>в диапазоне </w:t>
      </w:r>
      <w:r w:rsidR="008A2A0E">
        <w:t>0,06</w:t>
      </w:r>
      <w:r w:rsidR="0059503D">
        <w:t xml:space="preserve"> – </w:t>
      </w:r>
      <w:r w:rsidR="008A2A0E">
        <w:t>0,9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и </w:t>
      </w:r>
      <w:r w:rsidR="008A2A0E">
        <w:t xml:space="preserve">в воздухе </w:t>
      </w:r>
      <w:r w:rsidR="008A2A0E" w:rsidRPr="001C3C3A">
        <w:t>Минска (мик</w:t>
      </w:r>
      <w:r w:rsidR="008A2A0E">
        <w:t xml:space="preserve">рорайон </w:t>
      </w:r>
      <w:r w:rsidR="008A2A0E">
        <w:t>«Уручье»)</w:t>
      </w:r>
      <w:r w:rsidR="008A2A0E">
        <w:t xml:space="preserve"> составляла 0,9</w:t>
      </w:r>
      <w:r w:rsidR="0059503D">
        <w:t xml:space="preserve"> ПДК</w:t>
      </w:r>
      <w:r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A2A0E">
        <w:rPr>
          <w:b/>
          <w:i/>
        </w:rPr>
        <w:t>30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6510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1.23 01:00</c:v>
                </c:pt>
                <c:pt idx="1">
                  <c:v>30.11.23 02:00</c:v>
                </c:pt>
                <c:pt idx="2">
                  <c:v>30.11.23 03:00</c:v>
                </c:pt>
                <c:pt idx="3">
                  <c:v>30.11.23 04:00</c:v>
                </c:pt>
                <c:pt idx="4">
                  <c:v>30.11.23 05:00</c:v>
                </c:pt>
                <c:pt idx="5">
                  <c:v>30.11.23 06:00</c:v>
                </c:pt>
                <c:pt idx="6">
                  <c:v>30.11.23 07:00</c:v>
                </c:pt>
                <c:pt idx="7">
                  <c:v>30.11.23 08:00</c:v>
                </c:pt>
                <c:pt idx="8">
                  <c:v>30.11.23 09:00</c:v>
                </c:pt>
                <c:pt idx="9">
                  <c:v>30.11.23 10:00</c:v>
                </c:pt>
                <c:pt idx="10">
                  <c:v>30.11.23 11:00</c:v>
                </c:pt>
                <c:pt idx="11">
                  <c:v>30.11.23 12:00</c:v>
                </c:pt>
                <c:pt idx="12">
                  <c:v>30.11.23 13:00</c:v>
                </c:pt>
                <c:pt idx="13">
                  <c:v>30.11.23 14:00</c:v>
                </c:pt>
                <c:pt idx="14">
                  <c:v>30.11.23 15:00</c:v>
                </c:pt>
                <c:pt idx="15">
                  <c:v>30.11.23 16:00</c:v>
                </c:pt>
                <c:pt idx="16">
                  <c:v>30.11.23 17:00</c:v>
                </c:pt>
                <c:pt idx="17">
                  <c:v>30.11.23 18:00</c:v>
                </c:pt>
                <c:pt idx="18">
                  <c:v>30.11.23 19:00</c:v>
                </c:pt>
                <c:pt idx="19">
                  <c:v>30.11.23 20:00</c:v>
                </c:pt>
                <c:pt idx="20">
                  <c:v>30.11.23 21:00</c:v>
                </c:pt>
                <c:pt idx="21">
                  <c:v>30.11.23 22:00</c:v>
                </c:pt>
                <c:pt idx="22">
                  <c:v>30.11.23 23:00</c:v>
                </c:pt>
                <c:pt idx="23">
                  <c:v>01.12.23 00:00</c:v>
                </c:pt>
                <c:pt idx="24">
                  <c:v>01.12.23 01:00</c:v>
                </c:pt>
                <c:pt idx="25">
                  <c:v>01.12.23 02:00</c:v>
                </c:pt>
                <c:pt idx="26">
                  <c:v>01.12.23 03:00</c:v>
                </c:pt>
                <c:pt idx="27">
                  <c:v>01.12.23 04:00</c:v>
                </c:pt>
                <c:pt idx="28">
                  <c:v>01.12.23 05:00</c:v>
                </c:pt>
                <c:pt idx="29">
                  <c:v>01.12.23 07:00</c:v>
                </c:pt>
                <c:pt idx="30">
                  <c:v>01.12.23 08:00</c:v>
                </c:pt>
                <c:pt idx="31">
                  <c:v>01.12.23 09:00</c:v>
                </c:pt>
                <c:pt idx="32">
                  <c:v>01.12.23 10:00</c:v>
                </c:pt>
                <c:pt idx="33">
                  <c:v>01.12.23 11:00</c:v>
                </c:pt>
                <c:pt idx="34">
                  <c:v>01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3280000000000002E-2</c:v>
                </c:pt>
                <c:pt idx="1">
                  <c:v>2.0199999999999999E-2</c:v>
                </c:pt>
                <c:pt idx="2">
                  <c:v>1.84E-2</c:v>
                </c:pt>
                <c:pt idx="3">
                  <c:v>1.5480000000000001E-2</c:v>
                </c:pt>
                <c:pt idx="4">
                  <c:v>1.7999999999999999E-2</c:v>
                </c:pt>
                <c:pt idx="5">
                  <c:v>2.2679999999999999E-2</c:v>
                </c:pt>
                <c:pt idx="6">
                  <c:v>4.088E-2</c:v>
                </c:pt>
                <c:pt idx="7">
                  <c:v>5.1840000000000004E-2</c:v>
                </c:pt>
                <c:pt idx="8">
                  <c:v>7.3319999999999996E-2</c:v>
                </c:pt>
                <c:pt idx="9">
                  <c:v>8.2239999999999994E-2</c:v>
                </c:pt>
                <c:pt idx="10">
                  <c:v>9.2200000000000004E-2</c:v>
                </c:pt>
                <c:pt idx="11">
                  <c:v>0.108</c:v>
                </c:pt>
                <c:pt idx="12">
                  <c:v>0.10316</c:v>
                </c:pt>
                <c:pt idx="13">
                  <c:v>0.12368000000000001</c:v>
                </c:pt>
                <c:pt idx="14">
                  <c:v>0.11688</c:v>
                </c:pt>
                <c:pt idx="15">
                  <c:v>0.13096000000000002</c:v>
                </c:pt>
                <c:pt idx="16">
                  <c:v>0.14083999999999999</c:v>
                </c:pt>
                <c:pt idx="17">
                  <c:v>0.14843999999999999</c:v>
                </c:pt>
                <c:pt idx="18">
                  <c:v>0.16819999999999999</c:v>
                </c:pt>
                <c:pt idx="19">
                  <c:v>0.12856000000000001</c:v>
                </c:pt>
                <c:pt idx="20">
                  <c:v>0.1162</c:v>
                </c:pt>
                <c:pt idx="21">
                  <c:v>9.6759999999999999E-2</c:v>
                </c:pt>
                <c:pt idx="22">
                  <c:v>0.11284000000000001</c:v>
                </c:pt>
                <c:pt idx="23">
                  <c:v>0.12512000000000001</c:v>
                </c:pt>
                <c:pt idx="24">
                  <c:v>0.12304000000000001</c:v>
                </c:pt>
                <c:pt idx="25">
                  <c:v>0.10435999999999999</c:v>
                </c:pt>
                <c:pt idx="26">
                  <c:v>8.9439999999999992E-2</c:v>
                </c:pt>
                <c:pt idx="27">
                  <c:v>7.9000000000000001E-2</c:v>
                </c:pt>
                <c:pt idx="28">
                  <c:v>7.6120000000000007E-2</c:v>
                </c:pt>
                <c:pt idx="29">
                  <c:v>8.1439999999999999E-2</c:v>
                </c:pt>
                <c:pt idx="30">
                  <c:v>0.10188</c:v>
                </c:pt>
                <c:pt idx="31">
                  <c:v>0.15475999999999998</c:v>
                </c:pt>
                <c:pt idx="32">
                  <c:v>0.17627999999999999</c:v>
                </c:pt>
                <c:pt idx="33">
                  <c:v>0.18264</c:v>
                </c:pt>
                <c:pt idx="34">
                  <c:v>0.1978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1.23 01:00</c:v>
                </c:pt>
                <c:pt idx="1">
                  <c:v>30.11.23 02:00</c:v>
                </c:pt>
                <c:pt idx="2">
                  <c:v>30.11.23 03:00</c:v>
                </c:pt>
                <c:pt idx="3">
                  <c:v>30.11.23 04:00</c:v>
                </c:pt>
                <c:pt idx="4">
                  <c:v>30.11.23 05:00</c:v>
                </c:pt>
                <c:pt idx="5">
                  <c:v>30.11.23 06:00</c:v>
                </c:pt>
                <c:pt idx="6">
                  <c:v>30.11.23 07:00</c:v>
                </c:pt>
                <c:pt idx="7">
                  <c:v>30.11.23 08:00</c:v>
                </c:pt>
                <c:pt idx="8">
                  <c:v>30.11.23 09:00</c:v>
                </c:pt>
                <c:pt idx="9">
                  <c:v>30.11.23 10:00</c:v>
                </c:pt>
                <c:pt idx="10">
                  <c:v>30.11.23 11:00</c:v>
                </c:pt>
                <c:pt idx="11">
                  <c:v>30.11.23 12:00</c:v>
                </c:pt>
                <c:pt idx="12">
                  <c:v>30.11.23 13:00</c:v>
                </c:pt>
                <c:pt idx="13">
                  <c:v>30.11.23 14:00</c:v>
                </c:pt>
                <c:pt idx="14">
                  <c:v>30.11.23 15:00</c:v>
                </c:pt>
                <c:pt idx="15">
                  <c:v>30.11.23 16:00</c:v>
                </c:pt>
                <c:pt idx="16">
                  <c:v>30.11.23 17:00</c:v>
                </c:pt>
                <c:pt idx="17">
                  <c:v>30.11.23 18:00</c:v>
                </c:pt>
                <c:pt idx="18">
                  <c:v>30.11.23 19:00</c:v>
                </c:pt>
                <c:pt idx="19">
                  <c:v>30.11.23 20:00</c:v>
                </c:pt>
                <c:pt idx="20">
                  <c:v>30.11.23 21:00</c:v>
                </c:pt>
                <c:pt idx="21">
                  <c:v>30.11.23 22:00</c:v>
                </c:pt>
                <c:pt idx="22">
                  <c:v>30.11.23 23:00</c:v>
                </c:pt>
                <c:pt idx="23">
                  <c:v>01.12.23 00:00</c:v>
                </c:pt>
                <c:pt idx="24">
                  <c:v>01.12.23 01:00</c:v>
                </c:pt>
                <c:pt idx="25">
                  <c:v>01.12.23 02:00</c:v>
                </c:pt>
                <c:pt idx="26">
                  <c:v>01.12.23 03:00</c:v>
                </c:pt>
                <c:pt idx="27">
                  <c:v>01.12.23 04:00</c:v>
                </c:pt>
                <c:pt idx="28">
                  <c:v>01.12.23 05:00</c:v>
                </c:pt>
                <c:pt idx="29">
                  <c:v>01.12.23 07:00</c:v>
                </c:pt>
                <c:pt idx="30">
                  <c:v>01.12.23 08:00</c:v>
                </c:pt>
                <c:pt idx="31">
                  <c:v>01.12.23 09:00</c:v>
                </c:pt>
                <c:pt idx="32">
                  <c:v>01.12.23 10:00</c:v>
                </c:pt>
                <c:pt idx="33">
                  <c:v>01.12.23 11:00</c:v>
                </c:pt>
                <c:pt idx="34">
                  <c:v>01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7383999999999999E-2</c:v>
                </c:pt>
                <c:pt idx="1">
                  <c:v>6.5839999999999996E-2</c:v>
                </c:pt>
                <c:pt idx="2">
                  <c:v>6.4096E-2</c:v>
                </c:pt>
                <c:pt idx="3">
                  <c:v>6.3553999999999999E-2</c:v>
                </c:pt>
                <c:pt idx="4">
                  <c:v>6.5105999999999997E-2</c:v>
                </c:pt>
                <c:pt idx="5">
                  <c:v>6.5820000000000004E-2</c:v>
                </c:pt>
                <c:pt idx="6">
                  <c:v>7.0646E-2</c:v>
                </c:pt>
                <c:pt idx="7">
                  <c:v>7.1646000000000001E-2</c:v>
                </c:pt>
                <c:pt idx="8">
                  <c:v>7.9579999999999998E-2</c:v>
                </c:pt>
                <c:pt idx="9">
                  <c:v>7.8894000000000006E-2</c:v>
                </c:pt>
                <c:pt idx="10">
                  <c:v>7.8824000000000005E-2</c:v>
                </c:pt>
                <c:pt idx="11">
                  <c:v>8.7860000000000008E-2</c:v>
                </c:pt>
                <c:pt idx="12">
                  <c:v>8.9036000000000004E-2</c:v>
                </c:pt>
                <c:pt idx="13">
                  <c:v>9.0036000000000005E-2</c:v>
                </c:pt>
                <c:pt idx="14">
                  <c:v>9.0200000000000002E-2</c:v>
                </c:pt>
                <c:pt idx="15">
                  <c:v>9.4846E-2</c:v>
                </c:pt>
                <c:pt idx="16">
                  <c:v>9.6239999999999992E-2</c:v>
                </c:pt>
                <c:pt idx="17">
                  <c:v>0.10858</c:v>
                </c:pt>
                <c:pt idx="18">
                  <c:v>0.12645999999999999</c:v>
                </c:pt>
                <c:pt idx="19">
                  <c:v>0.11769</c:v>
                </c:pt>
                <c:pt idx="20">
                  <c:v>0.126226</c:v>
                </c:pt>
                <c:pt idx="21">
                  <c:v>0.13788599999999998</c:v>
                </c:pt>
                <c:pt idx="22">
                  <c:v>0.13922400000000001</c:v>
                </c:pt>
                <c:pt idx="23">
                  <c:v>0.13026600000000002</c:v>
                </c:pt>
                <c:pt idx="24">
                  <c:v>0.11087999999999999</c:v>
                </c:pt>
                <c:pt idx="25">
                  <c:v>0.110196</c:v>
                </c:pt>
                <c:pt idx="26">
                  <c:v>0.1153</c:v>
                </c:pt>
                <c:pt idx="27">
                  <c:v>0.10838399999999999</c:v>
                </c:pt>
                <c:pt idx="28">
                  <c:v>0.10424600000000001</c:v>
                </c:pt>
                <c:pt idx="29">
                  <c:v>0.11231600000000001</c:v>
                </c:pt>
                <c:pt idx="30">
                  <c:v>0.11946</c:v>
                </c:pt>
                <c:pt idx="31">
                  <c:v>0.14519599999999999</c:v>
                </c:pt>
                <c:pt idx="32">
                  <c:v>0.144954</c:v>
                </c:pt>
                <c:pt idx="33">
                  <c:v>0.16070399999999999</c:v>
                </c:pt>
                <c:pt idx="34">
                  <c:v>0.2054639999999999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1.23 01:00</c:v>
                </c:pt>
                <c:pt idx="1">
                  <c:v>30.11.23 02:00</c:v>
                </c:pt>
                <c:pt idx="2">
                  <c:v>30.11.23 03:00</c:v>
                </c:pt>
                <c:pt idx="3">
                  <c:v>30.11.23 04:00</c:v>
                </c:pt>
                <c:pt idx="4">
                  <c:v>30.11.23 05:00</c:v>
                </c:pt>
                <c:pt idx="5">
                  <c:v>30.11.23 06:00</c:v>
                </c:pt>
                <c:pt idx="6">
                  <c:v>30.11.23 07:00</c:v>
                </c:pt>
                <c:pt idx="7">
                  <c:v>30.11.23 08:00</c:v>
                </c:pt>
                <c:pt idx="8">
                  <c:v>30.11.23 09:00</c:v>
                </c:pt>
                <c:pt idx="9">
                  <c:v>30.11.23 10:00</c:v>
                </c:pt>
                <c:pt idx="10">
                  <c:v>30.11.23 11:00</c:v>
                </c:pt>
                <c:pt idx="11">
                  <c:v>30.11.23 12:00</c:v>
                </c:pt>
                <c:pt idx="12">
                  <c:v>30.11.23 13:00</c:v>
                </c:pt>
                <c:pt idx="13">
                  <c:v>30.11.23 14:00</c:v>
                </c:pt>
                <c:pt idx="14">
                  <c:v>30.11.23 15:00</c:v>
                </c:pt>
                <c:pt idx="15">
                  <c:v>30.11.23 16:00</c:v>
                </c:pt>
                <c:pt idx="16">
                  <c:v>30.11.23 17:00</c:v>
                </c:pt>
                <c:pt idx="17">
                  <c:v>30.11.23 18:00</c:v>
                </c:pt>
                <c:pt idx="18">
                  <c:v>30.11.23 19:00</c:v>
                </c:pt>
                <c:pt idx="19">
                  <c:v>30.11.23 20:00</c:v>
                </c:pt>
                <c:pt idx="20">
                  <c:v>30.11.23 21:00</c:v>
                </c:pt>
                <c:pt idx="21">
                  <c:v>30.11.23 22:00</c:v>
                </c:pt>
                <c:pt idx="22">
                  <c:v>30.11.23 23:00</c:v>
                </c:pt>
                <c:pt idx="23">
                  <c:v>01.12.23 00:00</c:v>
                </c:pt>
                <c:pt idx="24">
                  <c:v>01.12.23 01:00</c:v>
                </c:pt>
                <c:pt idx="25">
                  <c:v>01.12.23 02:00</c:v>
                </c:pt>
                <c:pt idx="26">
                  <c:v>01.12.23 03:00</c:v>
                </c:pt>
                <c:pt idx="27">
                  <c:v>01.12.23 04:00</c:v>
                </c:pt>
                <c:pt idx="28">
                  <c:v>01.12.23 05:00</c:v>
                </c:pt>
                <c:pt idx="29">
                  <c:v>01.12.23 07:00</c:v>
                </c:pt>
                <c:pt idx="30">
                  <c:v>01.12.23 08:00</c:v>
                </c:pt>
                <c:pt idx="31">
                  <c:v>01.12.23 09:00</c:v>
                </c:pt>
                <c:pt idx="32">
                  <c:v>01.12.23 10:00</c:v>
                </c:pt>
                <c:pt idx="33">
                  <c:v>01.12.23 11:00</c:v>
                </c:pt>
                <c:pt idx="34">
                  <c:v>01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2242</c:v>
                </c:pt>
                <c:pt idx="1">
                  <c:v>0.12171999999999999</c:v>
                </c:pt>
                <c:pt idx="2">
                  <c:v>0.12232</c:v>
                </c:pt>
                <c:pt idx="3">
                  <c:v>0.12207999999999999</c:v>
                </c:pt>
                <c:pt idx="4">
                  <c:v>0.12215999999999999</c:v>
                </c:pt>
                <c:pt idx="5">
                  <c:v>0.12236</c:v>
                </c:pt>
                <c:pt idx="6">
                  <c:v>0.12165999999999999</c:v>
                </c:pt>
                <c:pt idx="7">
                  <c:v>0.12257999999999999</c:v>
                </c:pt>
                <c:pt idx="8">
                  <c:v>0.12254000000000001</c:v>
                </c:pt>
                <c:pt idx="9">
                  <c:v>0.12188</c:v>
                </c:pt>
                <c:pt idx="10">
                  <c:v>0.12142</c:v>
                </c:pt>
                <c:pt idx="11">
                  <c:v>0.12240000000000001</c:v>
                </c:pt>
                <c:pt idx="12">
                  <c:v>0.1222</c:v>
                </c:pt>
                <c:pt idx="13">
                  <c:v>0.12292</c:v>
                </c:pt>
                <c:pt idx="14">
                  <c:v>0.12314</c:v>
                </c:pt>
                <c:pt idx="15">
                  <c:v>0.123</c:v>
                </c:pt>
                <c:pt idx="16">
                  <c:v>0.12315999999999999</c:v>
                </c:pt>
                <c:pt idx="17">
                  <c:v>0.12279999999999999</c:v>
                </c:pt>
                <c:pt idx="18">
                  <c:v>0.12237999999999999</c:v>
                </c:pt>
                <c:pt idx="19">
                  <c:v>0.12272</c:v>
                </c:pt>
                <c:pt idx="20">
                  <c:v>0.12296</c:v>
                </c:pt>
                <c:pt idx="21">
                  <c:v>0.12287999999999999</c:v>
                </c:pt>
                <c:pt idx="22">
                  <c:v>0.12318000000000001</c:v>
                </c:pt>
                <c:pt idx="23">
                  <c:v>0.12276000000000001</c:v>
                </c:pt>
                <c:pt idx="24">
                  <c:v>0.12228</c:v>
                </c:pt>
                <c:pt idx="25">
                  <c:v>0.12201999999999999</c:v>
                </c:pt>
                <c:pt idx="26">
                  <c:v>0.12282</c:v>
                </c:pt>
                <c:pt idx="27">
                  <c:v>0.12256</c:v>
                </c:pt>
                <c:pt idx="28">
                  <c:v>0.1222</c:v>
                </c:pt>
                <c:pt idx="29">
                  <c:v>0.12293999999999999</c:v>
                </c:pt>
                <c:pt idx="30">
                  <c:v>0.12340000000000001</c:v>
                </c:pt>
                <c:pt idx="31">
                  <c:v>0.1237</c:v>
                </c:pt>
                <c:pt idx="32">
                  <c:v>0.12359999999999999</c:v>
                </c:pt>
                <c:pt idx="33">
                  <c:v>0.12364</c:v>
                </c:pt>
                <c:pt idx="34">
                  <c:v>0.1247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064512"/>
        <c:axId val="230497664"/>
      </c:lineChart>
      <c:catAx>
        <c:axId val="23006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04976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304976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00645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4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2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968000"/>
        <c:axId val="238510464"/>
      </c:barChart>
      <c:catAx>
        <c:axId val="237968000"/>
        <c:scaling>
          <c:orientation val="minMax"/>
        </c:scaling>
        <c:delete val="1"/>
        <c:axPos val="b"/>
        <c:majorTickMark val="out"/>
        <c:minorTickMark val="none"/>
        <c:tickLblPos val="nextTo"/>
        <c:crossAx val="238510464"/>
        <c:crosses val="autoZero"/>
        <c:auto val="1"/>
        <c:lblAlgn val="ctr"/>
        <c:lblOffset val="100"/>
        <c:noMultiLvlLbl val="0"/>
      </c:catAx>
      <c:valAx>
        <c:axId val="238510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7968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44874738842"/>
          <c:y val="1.3138485929979361E-2"/>
          <c:w val="0.42695002393481762"/>
          <c:h val="0.9859521667240862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3BCA97-F3C8-4A1C-A0BC-44A1E9C6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2-01T09:33:00Z</dcterms:created>
  <dcterms:modified xsi:type="dcterms:W3CDTF">2023-12-01T09:53:00Z</dcterms:modified>
</cp:coreProperties>
</file>